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88B34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24E10A55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8561A72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4A4170C3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B8FD184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765854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CB6C3D8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A840125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52CD3D0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63C6B790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597D09D2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CEE9675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80EBFD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8E1D9C5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О "ЧИСТЫЙ ГОРОД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1B6C256C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1EE46552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B0FC066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556, Ленинградская область, город Тихвин, улица Центролитовская, дом 4, помещение 1,6,7,9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6654D91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018ADCE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2DD09400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54700490591</w:t>
      </w:r>
    </w:p>
    <w:p w14:paraId="35CA878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5BD7951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5014584</w:t>
      </w:r>
    </w:p>
    <w:p w14:paraId="40E3F244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03D1EC61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2765F844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</w:t>
      </w:r>
    </w:p>
    <w:p w14:paraId="0DF216EF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B667437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44852DF5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отходов</w:t>
      </w:r>
    </w:p>
    <w:p w14:paraId="4440F0E3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A6608FD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07738132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983-П, Полигон ТБО.</w:t>
      </w:r>
    </w:p>
    <w:p w14:paraId="752FFFE0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4D7834BA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178BA342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6302CCBA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7D74ECC9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daf562469cf5003a896576056139f4a7486879b1</w:t>
      </w:r>
    </w:p>
    <w:p w14:paraId="09ACC678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АО "ЧИСТЫЙ ГОРОД"</w:t>
      </w:r>
    </w:p>
    <w:p w14:paraId="4446AF5A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14:paraId="66C1EDA7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3 дека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3 марта 2026 г.</w:t>
      </w:r>
    </w:p>
    <w:p w14:paraId="38C71754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48D6CE6D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73BA0E6D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3C85BD7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787824D6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342A2EDD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3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86944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1253D"/>
  <w14:defaultImageDpi w14:val="0"/>
  <w15:docId w15:val="{C63DA3D4-7392-4E5D-8016-5FF56EA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7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7T12:04:00Z</dcterms:created>
  <dcterms:modified xsi:type="dcterms:W3CDTF">2024-12-17T12:04:00Z</dcterms:modified>
</cp:coreProperties>
</file>